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D66F1F" w:rsidRDefault="00134466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 w:rsidRPr="00D66F1F">
        <w:rPr>
          <w:rFonts w:ascii="メイリオ" w:eastAsia="メイリオ" w:hAnsi="メイリオ" w:cs="メイリオ" w:hint="eastAsia"/>
          <w:sz w:val="24"/>
        </w:rPr>
        <w:t>厚生労働大臣</w:t>
      </w:r>
      <w:r>
        <w:rPr>
          <w:rFonts w:ascii="メイリオ" w:eastAsia="メイリオ" w:hAnsi="メイリオ" w:cs="メイリオ" w:hint="eastAsia"/>
          <w:sz w:val="24"/>
        </w:rPr>
        <w:t xml:space="preserve">　　殿</w:t>
      </w:r>
    </w:p>
    <w:p w:rsidR="00134466" w:rsidRDefault="00134466" w:rsidP="00134466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134466" w:rsidRPr="00D66F1F" w:rsidRDefault="00134466" w:rsidP="005238F6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細胞培養加工施設（認定）の情報の公表</w:t>
      </w:r>
      <w:r w:rsidRPr="00D66F1F">
        <w:rPr>
          <w:rFonts w:ascii="メイリオ" w:eastAsia="メイリオ" w:hAnsi="メイリオ" w:cs="メイリオ" w:hint="eastAsia"/>
          <w:b/>
          <w:sz w:val="28"/>
        </w:rPr>
        <w:t>に関する同意書</w:t>
      </w:r>
    </w:p>
    <w:p w:rsidR="004B7358" w:rsidRPr="004B7358" w:rsidRDefault="004B7358" w:rsidP="004B7358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4B7358">
        <w:rPr>
          <w:rFonts w:ascii="メイリオ" w:eastAsia="メイリオ" w:hAnsi="メイリオ" w:cs="メイリオ"/>
          <w:b/>
          <w:sz w:val="24"/>
        </w:rPr>
        <w:t>Consent form for disclosure of information</w:t>
      </w:r>
    </w:p>
    <w:p w:rsidR="00134466" w:rsidRDefault="004B7358" w:rsidP="004B7358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4B7358">
        <w:rPr>
          <w:rFonts w:ascii="メイリオ" w:eastAsia="メイリオ" w:hAnsi="メイリオ" w:cs="メイリオ"/>
          <w:b/>
          <w:sz w:val="24"/>
        </w:rPr>
        <w:t>in cell processing facility (certified)</w:t>
      </w:r>
    </w:p>
    <w:p w:rsidR="005238F6" w:rsidRPr="00D66F1F" w:rsidRDefault="005238F6" w:rsidP="004B7358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:rsidR="00172221" w:rsidRDefault="00134466" w:rsidP="00172221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再生医療等の安全性の確保等に関する法律第</w:t>
      </w:r>
      <w:r>
        <w:rPr>
          <w:rFonts w:ascii="メイリオ" w:eastAsia="メイリオ" w:hAnsi="メイリオ" w:cs="メイリオ" w:hint="eastAsia"/>
          <w:sz w:val="24"/>
        </w:rPr>
        <w:t>39</w:t>
      </w:r>
      <w:r w:rsidRPr="00D66F1F">
        <w:rPr>
          <w:rFonts w:ascii="メイリオ" w:eastAsia="メイリオ" w:hAnsi="メイリオ" w:cs="メイリオ" w:hint="eastAsia"/>
          <w:sz w:val="24"/>
        </w:rPr>
        <w:t>条第１項の規定により提出した</w:t>
      </w:r>
      <w:r>
        <w:rPr>
          <w:rFonts w:ascii="メイリオ" w:eastAsia="メイリオ" w:hAnsi="メイリオ" w:cs="メイリオ" w:hint="eastAsia"/>
          <w:sz w:val="24"/>
        </w:rPr>
        <w:t>特定細胞加工物製造認定申請書（様式第22</w:t>
      </w:r>
      <w:r w:rsidRPr="00D66F1F">
        <w:rPr>
          <w:rFonts w:ascii="メイリオ" w:eastAsia="メイリオ" w:hAnsi="メイリオ" w:cs="メイリオ" w:hint="eastAsia"/>
          <w:sz w:val="24"/>
        </w:rPr>
        <w:t>）</w:t>
      </w:r>
      <w:r>
        <w:rPr>
          <w:rFonts w:ascii="メイリオ" w:eastAsia="メイリオ" w:hAnsi="メイリオ" w:cs="メイリオ" w:hint="eastAsia"/>
          <w:sz w:val="24"/>
        </w:rPr>
        <w:t>の記載事項のうち、</w:t>
      </w:r>
      <w:r w:rsidR="00172221">
        <w:rPr>
          <w:rFonts w:ascii="メイリオ" w:eastAsia="メイリオ" w:hAnsi="メイリオ" w:cs="メイリオ" w:hint="eastAsia"/>
          <w:sz w:val="24"/>
        </w:rPr>
        <w:t>以下の項目</w:t>
      </w:r>
      <w:r w:rsidR="000912E7" w:rsidRPr="000912E7">
        <w:rPr>
          <w:rFonts w:ascii="メイリオ" w:eastAsia="メイリオ" w:hAnsi="メイリオ" w:cs="メイリオ" w:hint="eastAsia"/>
          <w:sz w:val="24"/>
        </w:rPr>
        <w:t>について、第三者から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0912E7" w:rsidRPr="000912E7">
        <w:rPr>
          <w:rFonts w:ascii="メイリオ" w:eastAsia="メイリオ" w:hAnsi="メイリオ" w:cs="メイリオ" w:hint="eastAsia"/>
          <w:sz w:val="24"/>
        </w:rPr>
        <w:t>）に対して問い合わせがあった場合に、当該第三者に対して当該項目の内容</w:t>
      </w:r>
      <w:r w:rsidR="00172221">
        <w:rPr>
          <w:rFonts w:ascii="メイリオ" w:eastAsia="メイリオ" w:hAnsi="メイリオ" w:cs="メイリオ" w:hint="eastAsia"/>
          <w:sz w:val="24"/>
        </w:rPr>
        <w:t>を公表</w:t>
      </w:r>
      <w:r w:rsidR="00172221" w:rsidRPr="00D66F1F">
        <w:rPr>
          <w:rFonts w:ascii="メイリオ" w:eastAsia="メイリオ" w:hAnsi="メイリオ" w:cs="メイリオ" w:hint="eastAsia"/>
          <w:sz w:val="24"/>
        </w:rPr>
        <w:t>することに同意します。</w:t>
      </w:r>
    </w:p>
    <w:p w:rsidR="00172221" w:rsidRDefault="00042FF7" w:rsidP="00042FF7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042FF7">
        <w:rPr>
          <w:rFonts w:ascii="メイリオ" w:eastAsia="メイリオ" w:hAnsi="メイリオ" w:cs="メイリオ"/>
          <w:sz w:val="24"/>
        </w:rPr>
        <w:t xml:space="preserve">I agree to disclose the applied information of Application for accreditation of foreign cell processor (Form No.22) by Article 39, Paragraph 1 of the Act on the Safety of Regenerative Medicine as indicated below, complying with a request for the information referred from third persons to Ministry of Health, </w:t>
      </w:r>
      <w:proofErr w:type="spellStart"/>
      <w:r w:rsidRPr="00042FF7">
        <w:rPr>
          <w:rFonts w:ascii="メイリオ" w:eastAsia="メイリオ" w:hAnsi="メイリオ" w:cs="メイリオ"/>
          <w:sz w:val="24"/>
        </w:rPr>
        <w:t>Labour</w:t>
      </w:r>
      <w:proofErr w:type="spellEnd"/>
      <w:r w:rsidRPr="00042FF7">
        <w:rPr>
          <w:rFonts w:ascii="メイリオ" w:eastAsia="メイリオ" w:hAnsi="メイリオ" w:cs="メイリオ"/>
          <w:sz w:val="24"/>
        </w:rPr>
        <w:t xml:space="preserve"> and Welfare.</w:t>
      </w:r>
    </w:p>
    <w:p w:rsidR="00A3627C" w:rsidRPr="00D66F1F" w:rsidRDefault="00A3627C" w:rsidP="00042FF7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B26CF7" w:rsidRDefault="00B26CF7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912E7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0912E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公表に</w:t>
      </w:r>
      <w:r w:rsidRPr="000912E7">
        <w:rPr>
          <w:rFonts w:ascii="メイリオ" w:eastAsia="メイリオ" w:hAnsi="メイリオ" w:cs="メイリオ" w:hint="eastAsia"/>
          <w:sz w:val="24"/>
          <w:szCs w:val="24"/>
          <w:u w:val="single"/>
        </w:rPr>
        <w:t>同意しない項目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については二重線で消して</w:t>
      </w:r>
      <w:r w:rsidR="00FA6CA3">
        <w:rPr>
          <w:rFonts w:ascii="メイリオ" w:eastAsia="メイリオ" w:hAnsi="メイリオ" w:cs="メイリオ" w:hint="eastAsia"/>
          <w:sz w:val="24"/>
          <w:szCs w:val="24"/>
        </w:rPr>
        <w:t>くだ</w:t>
      </w:r>
      <w:r w:rsidRPr="000912E7">
        <w:rPr>
          <w:rFonts w:ascii="メイリオ" w:eastAsia="メイリオ" w:hAnsi="メイリオ" w:cs="メイリオ" w:hint="eastAsia"/>
          <w:sz w:val="24"/>
          <w:szCs w:val="24"/>
        </w:rPr>
        <w:t>さい。</w:t>
      </w:r>
    </w:p>
    <w:p w:rsidR="00042FF7" w:rsidRPr="00223607" w:rsidRDefault="00042FF7" w:rsidP="00042FF7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※ </w:t>
      </w:r>
      <w:r w:rsidRPr="00223607">
        <w:rPr>
          <w:rFonts w:ascii="メイリオ" w:eastAsia="メイリオ" w:hAnsi="メイリオ" w:cs="メイリオ"/>
          <w:sz w:val="24"/>
          <w:szCs w:val="24"/>
          <w:u w:val="single"/>
        </w:rPr>
        <w:t>If you disagree to disclosure of</w:t>
      </w:r>
      <w:r w:rsidRPr="0022360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the</w:t>
      </w:r>
      <w:r w:rsidRPr="00223607">
        <w:rPr>
          <w:rFonts w:ascii="メイリオ" w:eastAsia="メイリオ" w:hAnsi="メイリオ" w:cs="メイリオ"/>
          <w:sz w:val="24"/>
          <w:szCs w:val="24"/>
          <w:u w:val="single"/>
        </w:rPr>
        <w:t xml:space="preserve"> following items</w:t>
      </w:r>
      <w:r>
        <w:rPr>
          <w:rFonts w:ascii="メイリオ" w:eastAsia="メイリオ" w:hAnsi="メイリオ" w:cs="メイリオ" w:hint="eastAsia"/>
          <w:sz w:val="24"/>
          <w:szCs w:val="24"/>
        </w:rPr>
        <w:t>,</w:t>
      </w:r>
      <w:r w:rsidRPr="00D00941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please </w:t>
      </w:r>
      <w:r w:rsidRPr="00223607">
        <w:rPr>
          <w:rFonts w:ascii="メイリオ" w:eastAsia="メイリオ" w:hAnsi="メイリオ" w:cs="メイリオ"/>
          <w:sz w:val="24"/>
          <w:szCs w:val="24"/>
        </w:rPr>
        <w:t>draw a double crossed line on the content.</w:t>
      </w:r>
    </w:p>
    <w:p w:rsidR="000912E7" w:rsidRPr="005765BB" w:rsidRDefault="000912E7" w:rsidP="000912E7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5765BB">
        <w:rPr>
          <w:rFonts w:ascii="メイリオ" w:eastAsia="メイリオ" w:hAnsi="メイリオ" w:cs="メイリオ" w:hint="eastAsia"/>
          <w:sz w:val="24"/>
        </w:rPr>
        <w:t>※</w:t>
      </w:r>
      <w:r w:rsidR="005C6F7A" w:rsidRPr="005C6F7A">
        <w:rPr>
          <w:rFonts w:ascii="メイリオ" w:eastAsia="メイリオ" w:hAnsi="メイリオ" w:cs="メイリオ" w:hint="eastAsia"/>
          <w:sz w:val="24"/>
        </w:rPr>
        <w:t xml:space="preserve">　</w:t>
      </w:r>
      <w:r w:rsidR="005C6F7A" w:rsidRPr="001F76D8">
        <w:rPr>
          <w:rFonts w:ascii="メイリオ" w:eastAsia="メイリオ" w:hAnsi="メイリオ" w:cs="メイリオ" w:hint="eastAsia"/>
          <w:sz w:val="24"/>
          <w:u w:val="single"/>
        </w:rPr>
        <w:t>「◎」印が記載された項目</w:t>
      </w:r>
      <w:r w:rsidR="00B508D1">
        <w:rPr>
          <w:rFonts w:ascii="メイリオ" w:eastAsia="メイリオ" w:hAnsi="メイリオ" w:cs="メイリオ" w:hint="eastAsia"/>
          <w:sz w:val="24"/>
        </w:rPr>
        <w:t>の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公表に</w:t>
      </w:r>
      <w:r w:rsidR="00B508D1">
        <w:rPr>
          <w:rFonts w:ascii="メイリオ" w:eastAsia="メイリオ" w:hAnsi="メイリオ" w:cs="メイリオ" w:hint="eastAsia"/>
          <w:sz w:val="24"/>
        </w:rPr>
        <w:t>ついて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同意された場合には、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5C6F7A" w:rsidRPr="005C6F7A">
        <w:rPr>
          <w:rFonts w:ascii="メイリオ" w:eastAsia="メイリオ" w:hAnsi="メイリオ" w:cs="メイリオ" w:hint="eastAsia"/>
          <w:sz w:val="24"/>
        </w:rPr>
        <w:t>）の</w:t>
      </w:r>
      <w:r w:rsidR="005C6F7A" w:rsidRPr="001F76D8">
        <w:rPr>
          <w:rFonts w:ascii="メイリオ" w:eastAsia="メイリオ" w:hAnsi="メイリオ" w:cs="メイリオ" w:hint="eastAsia"/>
          <w:sz w:val="24"/>
          <w:u w:val="single"/>
        </w:rPr>
        <w:t>ホームページ等において公表する予定です。</w:t>
      </w:r>
    </w:p>
    <w:p w:rsidR="000912E7" w:rsidRDefault="00042FF7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 If you</w:t>
      </w:r>
      <w:r w:rsidRPr="00357ECC">
        <w:rPr>
          <w:rFonts w:ascii="メイリオ" w:eastAsia="メイリオ" w:hAnsi="メイリオ" w:cs="メイリオ"/>
          <w:sz w:val="24"/>
        </w:rPr>
        <w:t xml:space="preserve"> agree to disclose</w:t>
      </w:r>
      <w:r>
        <w:rPr>
          <w:rFonts w:ascii="メイリオ" w:eastAsia="メイリオ" w:hAnsi="メイリオ" w:cs="メイリオ" w:hint="eastAsia"/>
          <w:sz w:val="24"/>
        </w:rPr>
        <w:t>,</w:t>
      </w:r>
      <w:r w:rsidRPr="00357ECC">
        <w:rPr>
          <w:rFonts w:ascii="メイリオ" w:eastAsia="メイリオ" w:hAnsi="メイリオ" w:cs="メイリオ"/>
          <w:sz w:val="24"/>
        </w:rPr>
        <w:t xml:space="preserve"> </w:t>
      </w:r>
      <w:r w:rsidRPr="001F76D8">
        <w:rPr>
          <w:rFonts w:ascii="メイリオ" w:eastAsia="メイリオ" w:hAnsi="メイリオ" w:cs="メイリオ"/>
          <w:sz w:val="24"/>
          <w:u w:val="single"/>
        </w:rPr>
        <w:t>the contents marked</w:t>
      </w:r>
      <w:r w:rsidRPr="001F76D8">
        <w:rPr>
          <w:rFonts w:ascii="メイリオ" w:eastAsia="メイリオ" w:hAnsi="メイリオ" w:cs="メイリオ" w:hint="eastAsia"/>
          <w:sz w:val="24"/>
          <w:u w:val="single"/>
        </w:rPr>
        <w:t xml:space="preserve"> with ◎ </w:t>
      </w:r>
      <w:r w:rsidRPr="001F76D8">
        <w:rPr>
          <w:rFonts w:ascii="メイリオ" w:eastAsia="メイリオ" w:hAnsi="メイリオ" w:cs="メイリオ"/>
          <w:sz w:val="24"/>
          <w:u w:val="single"/>
        </w:rPr>
        <w:t>will be disclos</w:t>
      </w:r>
      <w:r w:rsidRPr="001F76D8">
        <w:rPr>
          <w:rFonts w:ascii="メイリオ" w:eastAsia="メイリオ" w:hAnsi="メイリオ" w:cs="メイリオ" w:hint="eastAsia"/>
          <w:sz w:val="24"/>
          <w:u w:val="single"/>
        </w:rPr>
        <w:t>ed</w:t>
      </w:r>
      <w:r w:rsidRPr="001F76D8">
        <w:rPr>
          <w:rFonts w:ascii="メイリオ" w:eastAsia="メイリオ" w:hAnsi="メイリオ" w:cs="メイリオ"/>
          <w:sz w:val="24"/>
          <w:u w:val="single"/>
        </w:rPr>
        <w:t xml:space="preserve"> on the website</w:t>
      </w:r>
      <w:r w:rsidRPr="00223607">
        <w:rPr>
          <w:rFonts w:ascii="メイリオ" w:eastAsia="メイリオ" w:hAnsi="メイリオ" w:cs="メイリオ"/>
          <w:sz w:val="24"/>
        </w:rPr>
        <w:t xml:space="preserve"> of Minister of Health, </w:t>
      </w:r>
      <w:proofErr w:type="spellStart"/>
      <w:r w:rsidRPr="00223607">
        <w:rPr>
          <w:rFonts w:ascii="メイリオ" w:eastAsia="メイリオ" w:hAnsi="メイリオ" w:cs="メイリオ"/>
          <w:sz w:val="24"/>
        </w:rPr>
        <w:t>Labour</w:t>
      </w:r>
      <w:proofErr w:type="spellEnd"/>
      <w:r w:rsidRPr="00223607">
        <w:rPr>
          <w:rFonts w:ascii="メイリオ" w:eastAsia="メイリオ" w:hAnsi="メイリオ" w:cs="メイリオ"/>
          <w:sz w:val="24"/>
        </w:rPr>
        <w:t xml:space="preserve"> and Welfare</w:t>
      </w:r>
      <w:r>
        <w:rPr>
          <w:rFonts w:ascii="メイリオ" w:eastAsia="メイリオ" w:hAnsi="メイリオ" w:cs="メイリオ" w:hint="eastAsia"/>
          <w:sz w:val="24"/>
        </w:rPr>
        <w:t>.</w:t>
      </w:r>
    </w:p>
    <w:p w:rsidR="00A3627C" w:rsidRPr="000912E7" w:rsidRDefault="00A3627C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B26CF7" w:rsidRDefault="000912E7" w:rsidP="000912E7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１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>
        <w:rPr>
          <w:rFonts w:ascii="メイリオ" w:eastAsia="メイリオ" w:hAnsi="メイリオ" w:cs="メイリオ" w:hint="eastAsia"/>
          <w:sz w:val="24"/>
        </w:rPr>
        <w:t>特定細胞加工物製造事業者</w:t>
      </w:r>
      <w:r w:rsidR="00B26CF7" w:rsidRPr="00D66F1F">
        <w:rPr>
          <w:rFonts w:ascii="メイリオ" w:eastAsia="メイリオ" w:hAnsi="メイリオ" w:cs="メイリオ" w:hint="eastAsia"/>
          <w:sz w:val="24"/>
        </w:rPr>
        <w:t>の</w:t>
      </w:r>
      <w:r w:rsidR="00B26CF7">
        <w:rPr>
          <w:rFonts w:ascii="メイリオ" w:eastAsia="メイリオ" w:hAnsi="メイリオ" w:cs="メイリオ" w:hint="eastAsia"/>
          <w:sz w:val="24"/>
        </w:rPr>
        <w:t>住所</w:t>
      </w:r>
    </w:p>
    <w:p w:rsidR="00A3627C" w:rsidRDefault="00042FF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="00A3627C">
        <w:rPr>
          <w:rFonts w:ascii="メイリオ" w:eastAsia="メイリオ" w:hAnsi="メイリオ" w:cs="メイリオ" w:hint="eastAsia"/>
          <w:sz w:val="24"/>
        </w:rPr>
        <w:t xml:space="preserve">　</w:t>
      </w:r>
      <w:r w:rsidRPr="00223607">
        <w:rPr>
          <w:rFonts w:ascii="メイリオ" w:eastAsia="メイリオ" w:hAnsi="メイリオ" w:cs="メイリオ"/>
          <w:sz w:val="24"/>
        </w:rPr>
        <w:t>Address of foreign cell processor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２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>
        <w:rPr>
          <w:rFonts w:ascii="メイリオ" w:eastAsia="メイリオ" w:hAnsi="メイリオ" w:cs="メイリオ" w:hint="eastAsia"/>
          <w:sz w:val="24"/>
        </w:rPr>
        <w:t>特定細胞加工物製造事業者の氏名</w:t>
      </w:r>
    </w:p>
    <w:p w:rsidR="00B26CF7" w:rsidRDefault="00042F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042FF7">
        <w:rPr>
          <w:rFonts w:ascii="メイリオ" w:eastAsia="メイリオ" w:hAnsi="メイリオ" w:cs="メイリオ"/>
          <w:sz w:val="24"/>
        </w:rPr>
        <w:t>Name of foreign cell processor</w:t>
      </w:r>
    </w:p>
    <w:p w:rsidR="00A3627C" w:rsidRDefault="00A3627C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B26CF7" w:rsidRDefault="00B26CF7" w:rsidP="00B26CF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503521">
        <w:rPr>
          <w:rFonts w:ascii="メイリオ" w:eastAsia="メイリオ" w:hAnsi="メイリオ" w:cs="メイリオ" w:hint="eastAsia"/>
          <w:sz w:val="24"/>
        </w:rPr>
        <w:t>１　細胞培養加工施設及び申請者に関する事項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2944C5" w:rsidRDefault="002944C5" w:rsidP="002944C5">
      <w:pPr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</w:rPr>
      </w:pPr>
      <w:r w:rsidRPr="002944C5">
        <w:rPr>
          <w:rFonts w:ascii="メイリオ" w:eastAsia="メイリオ" w:hAnsi="メイリオ" w:cs="メイリオ"/>
          <w:sz w:val="24"/>
        </w:rPr>
        <w:t>Cell processing facility and applicant's information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１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503521">
        <w:rPr>
          <w:rFonts w:ascii="メイリオ" w:eastAsia="メイリオ" w:hAnsi="メイリオ" w:cs="メイリオ" w:hint="eastAsia"/>
          <w:sz w:val="24"/>
        </w:rPr>
        <w:t>細胞培養加工施設の名称</w:t>
      </w:r>
    </w:p>
    <w:p w:rsidR="00B26CF7" w:rsidRPr="00D66F1F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B26CF7">
        <w:rPr>
          <w:rFonts w:ascii="メイリオ" w:eastAsia="メイリオ" w:hAnsi="メイリオ" w:cs="メイリオ"/>
          <w:sz w:val="24"/>
        </w:rPr>
        <w:t>Name of the cell processing facility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２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503521">
        <w:rPr>
          <w:rFonts w:ascii="メイリオ" w:eastAsia="メイリオ" w:hAnsi="メイリオ" w:cs="メイリオ" w:hint="eastAsia"/>
          <w:sz w:val="24"/>
        </w:rPr>
        <w:t>細胞培養加工施設の所在地</w:t>
      </w:r>
    </w:p>
    <w:p w:rsidR="00B26CF7" w:rsidRPr="00D66F1F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B26CF7">
        <w:rPr>
          <w:rFonts w:ascii="メイリオ" w:eastAsia="メイリオ" w:hAnsi="メイリオ" w:cs="メイリオ"/>
          <w:sz w:val="24"/>
        </w:rPr>
        <w:t>Location of the cell processing facility</w:t>
      </w:r>
    </w:p>
    <w:p w:rsidR="00B26CF7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Pr="00503521">
        <w:rPr>
          <w:rFonts w:ascii="メイリオ" w:eastAsia="メイリオ" w:hAnsi="メイリオ" w:cs="メイリオ" w:hint="eastAsia"/>
          <w:sz w:val="24"/>
        </w:rPr>
        <w:t>施設管理者に関する事項</w:t>
      </w:r>
    </w:p>
    <w:p w:rsidR="00B26CF7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B26CF7">
        <w:rPr>
          <w:rFonts w:ascii="メイリオ" w:eastAsia="メイリオ" w:hAnsi="メイリオ" w:cs="メイリオ"/>
          <w:sz w:val="24"/>
        </w:rPr>
        <w:t>Details of the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Pr="00B26CF7">
        <w:rPr>
          <w:rFonts w:ascii="メイリオ" w:eastAsia="メイリオ" w:hAnsi="メイリオ" w:cs="メイリオ"/>
          <w:sz w:val="24"/>
        </w:rPr>
        <w:t>manager of the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Pr="00B26CF7">
        <w:rPr>
          <w:rFonts w:ascii="メイリオ" w:eastAsia="メイリオ" w:hAnsi="メイリオ" w:cs="メイリオ"/>
          <w:sz w:val="24"/>
        </w:rPr>
        <w:t>cell processing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Pr="00B26CF7">
        <w:rPr>
          <w:rFonts w:ascii="メイリオ" w:eastAsia="メイリオ" w:hAnsi="メイリオ" w:cs="メイリオ"/>
          <w:sz w:val="24"/>
        </w:rPr>
        <w:t>facility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lastRenderedPageBreak/>
        <w:t>◎</w:t>
      </w:r>
      <w:r w:rsidR="00B26CF7">
        <w:rPr>
          <w:rFonts w:ascii="メイリオ" w:eastAsia="メイリオ" w:hAnsi="メイリオ" w:cs="メイリオ" w:hint="eastAsia"/>
          <w:sz w:val="24"/>
        </w:rPr>
        <w:t>（１）氏名</w:t>
      </w:r>
    </w:p>
    <w:p w:rsidR="00B26CF7" w:rsidRDefault="00B26CF7" w:rsidP="00B26CF7">
      <w:pPr>
        <w:spacing w:line="360" w:lineRule="exact"/>
        <w:ind w:leftChars="100" w:left="210" w:firstLineChars="400" w:firstLine="960"/>
        <w:rPr>
          <w:rFonts w:ascii="メイリオ" w:eastAsia="メイリオ" w:hAnsi="メイリオ" w:cs="メイリオ"/>
          <w:sz w:val="24"/>
        </w:rPr>
      </w:pPr>
      <w:r w:rsidRPr="00B26CF7">
        <w:rPr>
          <w:rFonts w:ascii="メイリオ" w:eastAsia="メイリオ" w:hAnsi="メイリオ" w:cs="メイリオ"/>
          <w:sz w:val="24"/>
        </w:rPr>
        <w:t>Name</w:t>
      </w:r>
    </w:p>
    <w:p w:rsidR="00B26CF7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略歴</w:t>
      </w:r>
    </w:p>
    <w:p w:rsidR="00B26CF7" w:rsidRDefault="00B26CF7" w:rsidP="00B26CF7">
      <w:pPr>
        <w:spacing w:line="360" w:lineRule="exact"/>
        <w:ind w:leftChars="100" w:left="210" w:firstLineChars="400" w:firstLine="960"/>
        <w:rPr>
          <w:rFonts w:ascii="メイリオ" w:eastAsia="メイリオ" w:hAnsi="メイリオ" w:cs="メイリオ"/>
          <w:sz w:val="24"/>
        </w:rPr>
      </w:pPr>
      <w:r w:rsidRPr="00B26CF7">
        <w:rPr>
          <w:rFonts w:ascii="メイリオ" w:eastAsia="メイリオ" w:hAnsi="メイリオ" w:cs="メイリオ"/>
          <w:sz w:val="24"/>
        </w:rPr>
        <w:t>Career summary</w:t>
      </w:r>
    </w:p>
    <w:p w:rsidR="00B26CF7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４　</w:t>
      </w:r>
      <w:r w:rsidRPr="00503521">
        <w:rPr>
          <w:rFonts w:ascii="メイリオ" w:eastAsia="メイリオ" w:hAnsi="メイリオ" w:cs="メイリオ" w:hint="eastAsia"/>
          <w:sz w:val="24"/>
        </w:rPr>
        <w:t>業務を行う役員の氏名</w:t>
      </w:r>
      <w:r w:rsidR="007D3A50" w:rsidRPr="007D3A50">
        <w:rPr>
          <w:rFonts w:ascii="メイリオ" w:eastAsia="メイリオ" w:hAnsi="メイリオ" w:cs="メイリオ" w:hint="eastAsia"/>
          <w:sz w:val="24"/>
        </w:rPr>
        <w:t>（法人の場合）</w:t>
      </w:r>
    </w:p>
    <w:p w:rsidR="00B26CF7" w:rsidRDefault="00B26CF7" w:rsidP="00B26CF7">
      <w:pPr>
        <w:spacing w:line="360" w:lineRule="exact"/>
        <w:ind w:leftChars="100" w:left="210" w:firstLineChars="300" w:firstLine="720"/>
        <w:rPr>
          <w:rFonts w:ascii="メイリオ" w:eastAsia="メイリオ" w:hAnsi="メイリオ" w:cs="メイリオ"/>
          <w:sz w:val="24"/>
        </w:rPr>
      </w:pPr>
      <w:r w:rsidRPr="00B26CF7">
        <w:rPr>
          <w:rFonts w:ascii="メイリオ" w:eastAsia="メイリオ" w:hAnsi="メイリオ" w:cs="メイリオ"/>
          <w:sz w:val="24"/>
        </w:rPr>
        <w:t>Name of the executive</w:t>
      </w:r>
      <w:r w:rsidR="007D3A50" w:rsidRPr="007D3A50">
        <w:rPr>
          <w:rFonts w:ascii="メイリオ" w:eastAsia="メイリオ" w:hAnsi="メイリオ" w:cs="メイリオ"/>
          <w:sz w:val="24"/>
        </w:rPr>
        <w:t>(in case of a corporation)</w:t>
      </w:r>
    </w:p>
    <w:p w:rsidR="00B26CF7" w:rsidRDefault="000912E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B26CF7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C300A1">
        <w:rPr>
          <w:rFonts w:ascii="メイリオ" w:eastAsia="メイリオ" w:hAnsi="メイリオ" w:cs="メイリオ" w:hint="eastAsia"/>
          <w:sz w:val="24"/>
        </w:rPr>
        <w:t>製造しようとする特定細胞加工物の種類</w:t>
      </w:r>
    </w:p>
    <w:p w:rsidR="002944C5" w:rsidRDefault="002944C5" w:rsidP="002944C5">
      <w:pPr>
        <w:spacing w:line="360" w:lineRule="exact"/>
        <w:ind w:leftChars="350" w:left="735" w:firstLineChars="100" w:firstLine="240"/>
        <w:rPr>
          <w:rFonts w:ascii="メイリオ" w:eastAsia="メイリオ" w:hAnsi="メイリオ" w:cs="メイリオ"/>
          <w:sz w:val="24"/>
        </w:rPr>
      </w:pPr>
      <w:r w:rsidRPr="002944C5">
        <w:rPr>
          <w:rFonts w:ascii="メイリオ" w:eastAsia="メイリオ" w:hAnsi="メイリオ" w:cs="メイリオ"/>
          <w:sz w:val="24"/>
        </w:rPr>
        <w:t>Types of planned specific processed cells</w:t>
      </w:r>
    </w:p>
    <w:p w:rsidR="00B26CF7" w:rsidRPr="00503521" w:rsidRDefault="00B26CF7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B26CF7" w:rsidRDefault="00B26CF7" w:rsidP="00B26CF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C300A1">
        <w:rPr>
          <w:rFonts w:ascii="メイリオ" w:eastAsia="メイリオ" w:hAnsi="メイリオ" w:cs="メイリオ" w:hint="eastAsia"/>
          <w:sz w:val="24"/>
        </w:rPr>
        <w:t>２　申請者の連絡先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2944C5" w:rsidRDefault="002944C5" w:rsidP="002944C5">
      <w:pPr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</w:rPr>
      </w:pPr>
      <w:r w:rsidRPr="002944C5">
        <w:rPr>
          <w:rFonts w:ascii="メイリオ" w:eastAsia="メイリオ" w:hAnsi="メイリオ" w:cs="メイリオ"/>
          <w:sz w:val="24"/>
        </w:rPr>
        <w:t>Applicant's contact information</w:t>
      </w:r>
    </w:p>
    <w:p w:rsidR="00B26CF7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１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1B72EA">
        <w:rPr>
          <w:rFonts w:ascii="メイリオ" w:eastAsia="メイリオ" w:hAnsi="メイリオ" w:cs="メイリオ" w:hint="eastAsia"/>
          <w:sz w:val="24"/>
        </w:rPr>
        <w:t>担当部署</w:t>
      </w:r>
    </w:p>
    <w:p w:rsidR="002944C5" w:rsidRDefault="002944C5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   </w:t>
      </w:r>
      <w:r w:rsidRPr="002944C5">
        <w:rPr>
          <w:rFonts w:ascii="メイリオ" w:eastAsia="メイリオ" w:hAnsi="メイリオ" w:cs="メイリオ"/>
          <w:sz w:val="24"/>
        </w:rPr>
        <w:t>Department</w:t>
      </w:r>
    </w:p>
    <w:p w:rsidR="00B26CF7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２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1B72EA">
        <w:rPr>
          <w:rFonts w:ascii="メイリオ" w:eastAsia="メイリオ" w:hAnsi="メイリオ" w:cs="メイリオ" w:hint="eastAsia"/>
          <w:sz w:val="24"/>
        </w:rPr>
        <w:t>電話番号</w:t>
      </w:r>
    </w:p>
    <w:p w:rsidR="002944C5" w:rsidRDefault="002944C5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   </w:t>
      </w:r>
      <w:r w:rsidRPr="002944C5">
        <w:rPr>
          <w:rFonts w:ascii="メイリオ" w:eastAsia="メイリオ" w:hAnsi="メイリオ" w:cs="メイリオ"/>
          <w:sz w:val="24"/>
        </w:rPr>
        <w:t>Telephone number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>３</w:t>
      </w:r>
      <w:r w:rsidR="00B26CF7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B26CF7" w:rsidRPr="001B72EA">
        <w:rPr>
          <w:rFonts w:ascii="メイリオ" w:eastAsia="メイリオ" w:hAnsi="メイリオ" w:cs="メイリオ" w:hint="eastAsia"/>
          <w:sz w:val="24"/>
        </w:rPr>
        <w:t>ＦＡＸ番号</w:t>
      </w:r>
    </w:p>
    <w:p w:rsidR="002944C5" w:rsidRDefault="002944C5" w:rsidP="00B26CF7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   </w:t>
      </w:r>
      <w:r w:rsidRPr="002944C5">
        <w:rPr>
          <w:rFonts w:ascii="メイリオ" w:eastAsia="メイリオ" w:hAnsi="メイリオ" w:cs="メイリオ"/>
          <w:sz w:val="24"/>
        </w:rPr>
        <w:t>FAX number</w:t>
      </w:r>
    </w:p>
    <w:p w:rsidR="00B26CF7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B26CF7">
        <w:rPr>
          <w:rFonts w:ascii="メイリオ" w:eastAsia="メイリオ" w:hAnsi="メイリオ" w:cs="メイリオ" w:hint="eastAsia"/>
          <w:sz w:val="24"/>
        </w:rPr>
        <w:t xml:space="preserve">４　</w:t>
      </w:r>
      <w:r w:rsidR="00B26CF7" w:rsidRPr="001B72EA">
        <w:rPr>
          <w:rFonts w:ascii="メイリオ" w:eastAsia="メイリオ" w:hAnsi="メイリオ" w:cs="メイリオ" w:hint="eastAsia"/>
          <w:sz w:val="24"/>
        </w:rPr>
        <w:t>電子メールアドレス</w:t>
      </w:r>
    </w:p>
    <w:p w:rsidR="00267FD3" w:rsidRDefault="002944C5" w:rsidP="002B5DF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     </w:t>
      </w:r>
      <w:r w:rsidRPr="002944C5">
        <w:rPr>
          <w:rFonts w:ascii="メイリオ" w:eastAsia="メイリオ" w:hAnsi="メイリオ" w:cs="メイリオ"/>
          <w:sz w:val="24"/>
        </w:rPr>
        <w:t>E-mail address</w:t>
      </w:r>
    </w:p>
    <w:p w:rsidR="002944C5" w:rsidRDefault="002944C5" w:rsidP="002B5DF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A3627C" w:rsidRPr="002944C5" w:rsidRDefault="00A3627C" w:rsidP="002B5DF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042FF7" w:rsidRDefault="00134466" w:rsidP="00042FF7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平成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年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月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日</w:t>
      </w:r>
    </w:p>
    <w:p w:rsidR="00042FF7" w:rsidRPr="00D66F1F" w:rsidRDefault="00042FF7" w:rsidP="00042FF7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042FF7">
        <w:rPr>
          <w:rFonts w:ascii="メイリオ" w:eastAsia="メイリオ" w:hAnsi="メイリオ" w:cs="メイリオ"/>
          <w:sz w:val="24"/>
        </w:rPr>
        <w:t>Date (Year/ Month/ Day)</w:t>
      </w:r>
    </w:p>
    <w:p w:rsidR="00042FF7" w:rsidRDefault="00134466" w:rsidP="00134466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  <w:u w:val="dotted"/>
        </w:rPr>
      </w:pP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93004F" w:rsidRPr="0093004F">
        <w:rPr>
          <w:rFonts w:ascii="メイリオ" w:eastAsia="メイリオ" w:hAnsi="メイリオ" w:cs="メイリオ" w:hint="eastAsia"/>
          <w:sz w:val="24"/>
        </w:rPr>
        <w:t>特定細胞加工物製造事業者の</w:t>
      </w:r>
      <w:r>
        <w:rPr>
          <w:rFonts w:ascii="メイリオ" w:eastAsia="メイリオ" w:hAnsi="メイリオ" w:cs="メイリオ" w:hint="eastAsia"/>
          <w:sz w:val="24"/>
        </w:rPr>
        <w:t>氏名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134466" w:rsidRPr="00D66F1F" w:rsidRDefault="00042FF7" w:rsidP="00593816">
      <w:pPr>
        <w:spacing w:line="440" w:lineRule="exact"/>
        <w:ind w:firstLineChars="700" w:firstLine="1680"/>
        <w:rPr>
          <w:rFonts w:ascii="メイリオ" w:eastAsia="メイリオ" w:hAnsi="メイリオ" w:cs="メイリオ"/>
          <w:sz w:val="24"/>
        </w:rPr>
      </w:pPr>
      <w:r w:rsidRPr="00223607">
        <w:rPr>
          <w:rFonts w:ascii="メイリオ" w:eastAsia="メイリオ" w:hAnsi="メイリオ" w:cs="メイリオ"/>
          <w:sz w:val="24"/>
        </w:rPr>
        <w:t>Name of foreign cell processor</w:t>
      </w:r>
    </w:p>
    <w:p w:rsidR="001F76D8" w:rsidRDefault="001F76D8" w:rsidP="00593816">
      <w:pPr>
        <w:wordWrap w:val="0"/>
        <w:spacing w:line="440" w:lineRule="exact"/>
        <w:ind w:firstLineChars="600" w:firstLine="1440"/>
        <w:jc w:val="right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>特定細胞加工物</w:t>
      </w:r>
      <w:r w:rsidR="0093004F" w:rsidRPr="0093004F">
        <w:rPr>
          <w:rFonts w:ascii="メイリオ" w:eastAsia="メイリオ" w:hAnsi="メイリオ" w:cs="メイリオ" w:hint="eastAsia"/>
          <w:sz w:val="24"/>
        </w:rPr>
        <w:t>製造事業者の</w:t>
      </w:r>
      <w:r w:rsidR="00134466" w:rsidRPr="00D66F1F">
        <w:rPr>
          <w:rFonts w:ascii="メイリオ" w:eastAsia="メイリオ" w:hAnsi="メイリオ" w:cs="メイリオ" w:hint="eastAsia"/>
          <w:sz w:val="24"/>
        </w:rPr>
        <w:t>住所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134466" w:rsidRPr="00B26CF7" w:rsidRDefault="00042FF7" w:rsidP="00593816">
      <w:pPr>
        <w:spacing w:line="440" w:lineRule="exact"/>
        <w:ind w:firstLineChars="700" w:firstLine="1680"/>
        <w:rPr>
          <w:rFonts w:ascii="メイリオ" w:eastAsia="メイリオ" w:hAnsi="メイリオ" w:cs="メイリオ"/>
          <w:sz w:val="24"/>
        </w:rPr>
      </w:pPr>
      <w:r w:rsidRPr="00223607">
        <w:rPr>
          <w:rFonts w:ascii="メイリオ" w:eastAsia="メイリオ" w:hAnsi="メイリオ" w:cs="メイリオ"/>
          <w:sz w:val="24"/>
        </w:rPr>
        <w:t>Address of foreign cell processor</w:t>
      </w:r>
    </w:p>
    <w:p w:rsidR="00B508D1" w:rsidRPr="00B508D1" w:rsidRDefault="00B508D1" w:rsidP="00B508D1">
      <w:pPr>
        <w:spacing w:line="440" w:lineRule="exact"/>
        <w:ind w:leftChars="-300" w:left="-630"/>
        <w:jc w:val="center"/>
        <w:rPr>
          <w:rFonts w:ascii="メイリオ" w:eastAsia="メイリオ" w:hAnsi="メイリオ" w:cs="メイリオ"/>
          <w:sz w:val="24"/>
          <w:u w:val="dotted"/>
        </w:rPr>
      </w:pPr>
      <w:r w:rsidRPr="00B508D1">
        <w:rPr>
          <w:rFonts w:ascii="メイリオ" w:eastAsia="メイリオ" w:hAnsi="メイリオ" w:cs="メイリオ" w:hint="eastAsia"/>
          <w:sz w:val="24"/>
        </w:rPr>
        <w:t xml:space="preserve">　　受付番号</w:t>
      </w:r>
      <w:r w:rsidRPr="00B508D1">
        <w:rPr>
          <w:rFonts w:ascii="メイリオ" w:eastAsia="メイリオ" w:hAnsi="メイリオ" w:cs="メイリオ" w:hint="eastAsia"/>
          <w:sz w:val="24"/>
          <w:u w:val="dotted"/>
        </w:rPr>
        <w:t xml:space="preserve">　　　　　 　  　　　　　　　　　　　</w:t>
      </w:r>
    </w:p>
    <w:p w:rsidR="00134466" w:rsidRPr="00B508D1" w:rsidRDefault="00B508D1" w:rsidP="00B508D1">
      <w:pPr>
        <w:spacing w:line="340" w:lineRule="exact"/>
        <w:ind w:firstLineChars="1800" w:firstLine="4320"/>
        <w:jc w:val="left"/>
        <w:rPr>
          <w:rFonts w:ascii="メイリオ" w:eastAsia="メイリオ" w:hAnsi="メイリオ" w:cs="メイリオ"/>
          <w:sz w:val="24"/>
        </w:rPr>
      </w:pPr>
      <w:r w:rsidRPr="00B508D1">
        <w:rPr>
          <w:rFonts w:ascii="メイリオ" w:eastAsia="メイリオ" w:hAnsi="メイリオ" w:cs="メイリオ"/>
          <w:kern w:val="0"/>
          <w:sz w:val="24"/>
        </w:rPr>
        <w:t>Reception number</w:t>
      </w:r>
    </w:p>
    <w:sectPr w:rsidR="00134466" w:rsidRPr="00B508D1" w:rsidSect="00B26CF7">
      <w:footerReference w:type="default" r:id="rId9"/>
      <w:pgSz w:w="11906" w:h="16838"/>
      <w:pgMar w:top="107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B" w:rsidRDefault="000203FB" w:rsidP="00805020">
      <w:r>
        <w:separator/>
      </w:r>
    </w:p>
  </w:endnote>
  <w:endnote w:type="continuationSeparator" w:id="0">
    <w:p w:rsidR="000203FB" w:rsidRDefault="000203FB" w:rsidP="008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859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591632" w:rsidRPr="00337C99" w:rsidRDefault="00591632">
        <w:pPr>
          <w:pStyle w:val="a9"/>
          <w:jc w:val="center"/>
          <w:rPr>
            <w:rFonts w:asciiTheme="majorEastAsia" w:eastAsiaTheme="majorEastAsia" w:hAnsiTheme="majorEastAsia"/>
            <w:sz w:val="24"/>
          </w:rPr>
        </w:pPr>
        <w:r w:rsidRPr="00337C99">
          <w:rPr>
            <w:rFonts w:asciiTheme="majorEastAsia" w:eastAsiaTheme="majorEastAsia" w:hAnsiTheme="majorEastAsia"/>
            <w:sz w:val="24"/>
          </w:rPr>
          <w:fldChar w:fldCharType="begin"/>
        </w:r>
        <w:r w:rsidRPr="00337C99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337C99">
          <w:rPr>
            <w:rFonts w:asciiTheme="majorEastAsia" w:eastAsiaTheme="majorEastAsia" w:hAnsiTheme="majorEastAsia"/>
            <w:sz w:val="24"/>
          </w:rPr>
          <w:fldChar w:fldCharType="separate"/>
        </w:r>
        <w:r w:rsidR="008C151E" w:rsidRPr="008C151E">
          <w:rPr>
            <w:rFonts w:asciiTheme="majorEastAsia" w:eastAsiaTheme="majorEastAsia" w:hAnsiTheme="majorEastAsia"/>
            <w:noProof/>
            <w:sz w:val="24"/>
            <w:lang w:val="ja-JP"/>
          </w:rPr>
          <w:t>2</w:t>
        </w:r>
        <w:r w:rsidRPr="00337C99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591632" w:rsidRDefault="005916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E20ED7" wp14:editId="14604B4E">
              <wp:simplePos x="0" y="0"/>
              <wp:positionH relativeFrom="column">
                <wp:posOffset>3609975</wp:posOffset>
              </wp:positionH>
              <wp:positionV relativeFrom="paragraph">
                <wp:posOffset>9810750</wp:posOffset>
              </wp:positionV>
              <wp:extent cx="323850" cy="323850"/>
              <wp:effectExtent l="9525" t="9525" r="9525" b="9525"/>
              <wp:wrapNone/>
              <wp:docPr id="5" name="円/楕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円/楕円 5" o:spid="_x0000_s1026" style="position:absolute;left:0;text-align:left;margin-left:284.25pt;margin-top:772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" filled="f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B" w:rsidRDefault="000203FB" w:rsidP="00805020">
      <w:r>
        <w:separator/>
      </w:r>
    </w:p>
  </w:footnote>
  <w:footnote w:type="continuationSeparator" w:id="0">
    <w:p w:rsidR="000203FB" w:rsidRDefault="000203FB" w:rsidP="0080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94"/>
    <w:multiLevelType w:val="hybridMultilevel"/>
    <w:tmpl w:val="B85E8D04"/>
    <w:lvl w:ilvl="0" w:tplc="50900F9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FA60166"/>
    <w:multiLevelType w:val="hybridMultilevel"/>
    <w:tmpl w:val="AFD88716"/>
    <w:lvl w:ilvl="0" w:tplc="52502E1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7B"/>
    <w:rsid w:val="000068AE"/>
    <w:rsid w:val="000203FB"/>
    <w:rsid w:val="00041C9E"/>
    <w:rsid w:val="00042FF7"/>
    <w:rsid w:val="000912E7"/>
    <w:rsid w:val="000F6036"/>
    <w:rsid w:val="0011008C"/>
    <w:rsid w:val="00113F86"/>
    <w:rsid w:val="00123978"/>
    <w:rsid w:val="00134466"/>
    <w:rsid w:val="00172221"/>
    <w:rsid w:val="00183692"/>
    <w:rsid w:val="001D270E"/>
    <w:rsid w:val="001F76D8"/>
    <w:rsid w:val="00206D8B"/>
    <w:rsid w:val="00210DE6"/>
    <w:rsid w:val="00225920"/>
    <w:rsid w:val="002304EA"/>
    <w:rsid w:val="0023702E"/>
    <w:rsid w:val="002539AB"/>
    <w:rsid w:val="00267FD3"/>
    <w:rsid w:val="00281ED0"/>
    <w:rsid w:val="002944C5"/>
    <w:rsid w:val="00295DD5"/>
    <w:rsid w:val="002A005C"/>
    <w:rsid w:val="002B5DF9"/>
    <w:rsid w:val="002C0EDB"/>
    <w:rsid w:val="002D55F0"/>
    <w:rsid w:val="002D77C5"/>
    <w:rsid w:val="0030185F"/>
    <w:rsid w:val="00306DBD"/>
    <w:rsid w:val="0032302B"/>
    <w:rsid w:val="00337C99"/>
    <w:rsid w:val="003605D6"/>
    <w:rsid w:val="003871A1"/>
    <w:rsid w:val="003D2CB1"/>
    <w:rsid w:val="003D44B3"/>
    <w:rsid w:val="003F264B"/>
    <w:rsid w:val="00411EF1"/>
    <w:rsid w:val="004560F4"/>
    <w:rsid w:val="00457177"/>
    <w:rsid w:val="00466A33"/>
    <w:rsid w:val="004704BD"/>
    <w:rsid w:val="004842FF"/>
    <w:rsid w:val="00484447"/>
    <w:rsid w:val="00486D2C"/>
    <w:rsid w:val="004B405F"/>
    <w:rsid w:val="004B7358"/>
    <w:rsid w:val="004C5A90"/>
    <w:rsid w:val="004F3758"/>
    <w:rsid w:val="004F7FEA"/>
    <w:rsid w:val="00503521"/>
    <w:rsid w:val="005238F6"/>
    <w:rsid w:val="005449FC"/>
    <w:rsid w:val="00591632"/>
    <w:rsid w:val="00593816"/>
    <w:rsid w:val="005A3571"/>
    <w:rsid w:val="005C6F7A"/>
    <w:rsid w:val="005D527A"/>
    <w:rsid w:val="005F2079"/>
    <w:rsid w:val="0061144D"/>
    <w:rsid w:val="00613AB6"/>
    <w:rsid w:val="00657B78"/>
    <w:rsid w:val="00664C9C"/>
    <w:rsid w:val="006937BF"/>
    <w:rsid w:val="00695365"/>
    <w:rsid w:val="006C2C69"/>
    <w:rsid w:val="006D0915"/>
    <w:rsid w:val="006E12D6"/>
    <w:rsid w:val="006E2BBB"/>
    <w:rsid w:val="00700542"/>
    <w:rsid w:val="00724A19"/>
    <w:rsid w:val="00755110"/>
    <w:rsid w:val="00762F1A"/>
    <w:rsid w:val="007B45BE"/>
    <w:rsid w:val="007D3A50"/>
    <w:rsid w:val="007E3B57"/>
    <w:rsid w:val="0080143B"/>
    <w:rsid w:val="00805020"/>
    <w:rsid w:val="00813EF3"/>
    <w:rsid w:val="00873ECA"/>
    <w:rsid w:val="008806F4"/>
    <w:rsid w:val="00896DA2"/>
    <w:rsid w:val="008B2B23"/>
    <w:rsid w:val="008B68A2"/>
    <w:rsid w:val="008C151E"/>
    <w:rsid w:val="00911962"/>
    <w:rsid w:val="00916783"/>
    <w:rsid w:val="0093004F"/>
    <w:rsid w:val="00933047"/>
    <w:rsid w:val="00935E27"/>
    <w:rsid w:val="00981C47"/>
    <w:rsid w:val="009A3472"/>
    <w:rsid w:val="009D1965"/>
    <w:rsid w:val="009F79FB"/>
    <w:rsid w:val="00A0237B"/>
    <w:rsid w:val="00A11FA6"/>
    <w:rsid w:val="00A30595"/>
    <w:rsid w:val="00A3627C"/>
    <w:rsid w:val="00A5388F"/>
    <w:rsid w:val="00A72DFC"/>
    <w:rsid w:val="00A821D3"/>
    <w:rsid w:val="00A96221"/>
    <w:rsid w:val="00AA4DF6"/>
    <w:rsid w:val="00AC6011"/>
    <w:rsid w:val="00AD3E99"/>
    <w:rsid w:val="00AF14D1"/>
    <w:rsid w:val="00B26CF7"/>
    <w:rsid w:val="00B508D1"/>
    <w:rsid w:val="00B761B6"/>
    <w:rsid w:val="00B86F88"/>
    <w:rsid w:val="00BA01B5"/>
    <w:rsid w:val="00BB3221"/>
    <w:rsid w:val="00C300A1"/>
    <w:rsid w:val="00C417A8"/>
    <w:rsid w:val="00C54A44"/>
    <w:rsid w:val="00C74CE3"/>
    <w:rsid w:val="00C86388"/>
    <w:rsid w:val="00C86AE6"/>
    <w:rsid w:val="00C943E3"/>
    <w:rsid w:val="00CC28AF"/>
    <w:rsid w:val="00CC47EA"/>
    <w:rsid w:val="00CD488D"/>
    <w:rsid w:val="00D07381"/>
    <w:rsid w:val="00D2337B"/>
    <w:rsid w:val="00D31066"/>
    <w:rsid w:val="00D6275D"/>
    <w:rsid w:val="00D83E44"/>
    <w:rsid w:val="00D963F5"/>
    <w:rsid w:val="00DB2109"/>
    <w:rsid w:val="00DB45A6"/>
    <w:rsid w:val="00DB53C2"/>
    <w:rsid w:val="00DB6B35"/>
    <w:rsid w:val="00DC0E01"/>
    <w:rsid w:val="00E22EA6"/>
    <w:rsid w:val="00E25C13"/>
    <w:rsid w:val="00E40840"/>
    <w:rsid w:val="00E632F0"/>
    <w:rsid w:val="00E716BF"/>
    <w:rsid w:val="00E718AD"/>
    <w:rsid w:val="00EB0154"/>
    <w:rsid w:val="00ED53C4"/>
    <w:rsid w:val="00F04615"/>
    <w:rsid w:val="00F16F84"/>
    <w:rsid w:val="00FA6CA3"/>
    <w:rsid w:val="00FC69BA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42D3-7E7F-4F4B-9C9B-3D67F48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再生室</cp:lastModifiedBy>
  <cp:revision>5</cp:revision>
  <cp:lastPrinted>2015-06-11T07:13:00Z</cp:lastPrinted>
  <dcterms:created xsi:type="dcterms:W3CDTF">2015-08-21T10:11:00Z</dcterms:created>
  <dcterms:modified xsi:type="dcterms:W3CDTF">2016-01-12T02:18:00Z</dcterms:modified>
</cp:coreProperties>
</file>